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Pr="00254E49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254E49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（</w:t>
      </w:r>
      <w:r w:rsidR="00434239" w:rsidRPr="00254E49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支給申請書・別紙１</w:t>
      </w:r>
      <w:r w:rsidRPr="00254E49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3E19E328" w:rsidR="00EF1D97" w:rsidRPr="00CC38D4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2B518F">
        <w:rPr>
          <w:rFonts w:hAnsi="ＭＳ 明朝" w:hint="eastAsia"/>
          <w:szCs w:val="24"/>
        </w:rPr>
        <w:t>令和</w:t>
      </w:r>
      <w:r w:rsidR="00BC5B96">
        <w:rPr>
          <w:rFonts w:hAnsi="ＭＳ 明朝" w:hint="eastAsia"/>
          <w:szCs w:val="24"/>
        </w:rPr>
        <w:t>8</w:t>
      </w:r>
      <w:r w:rsidR="002B518F">
        <w:rPr>
          <w:rFonts w:hAnsi="ＭＳ 明朝" w:hint="eastAsia"/>
          <w:szCs w:val="24"/>
        </w:rPr>
        <w:t xml:space="preserve">年度　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77032919" w:rsidR="00EF1D97" w:rsidRPr="000943A9" w:rsidRDefault="00EF1D97" w:rsidP="000943A9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0943A9">
        <w:rPr>
          <w:rFonts w:hAnsi="ＭＳ 明朝" w:hint="eastAsia"/>
          <w:szCs w:val="24"/>
        </w:rPr>
        <w:t xml:space="preserve">　</w:t>
      </w:r>
      <w:r w:rsidR="002B518F" w:rsidRPr="000943A9">
        <w:rPr>
          <w:rFonts w:hAnsi="ＭＳ 明朝" w:hint="eastAsia"/>
          <w:szCs w:val="24"/>
        </w:rPr>
        <w:t>令和</w:t>
      </w:r>
      <w:r w:rsidR="00BC5B96">
        <w:rPr>
          <w:rFonts w:hAnsi="ＭＳ 明朝" w:hint="eastAsia"/>
          <w:szCs w:val="24"/>
        </w:rPr>
        <w:t>8</w:t>
      </w:r>
      <w:r w:rsidR="002B518F" w:rsidRPr="000943A9">
        <w:rPr>
          <w:rFonts w:hAnsi="ＭＳ 明朝" w:hint="eastAsia"/>
          <w:szCs w:val="24"/>
        </w:rPr>
        <w:t xml:space="preserve">年度　</w:t>
      </w:r>
      <w:r w:rsidR="00CC2859" w:rsidRPr="000943A9">
        <w:rPr>
          <w:rFonts w:hAnsi="ＭＳ 明朝" w:hint="eastAsia"/>
          <w:szCs w:val="24"/>
        </w:rPr>
        <w:t>医療・介護</w:t>
      </w:r>
      <w:r w:rsidR="00B854A6" w:rsidRPr="000943A9">
        <w:rPr>
          <w:rFonts w:hAnsi="ＭＳ 明朝" w:hint="eastAsia"/>
          <w:szCs w:val="24"/>
        </w:rPr>
        <w:t>・保育施設、公衆浴場等物価高騰対策応援金（障がい福祉施設</w:t>
      </w:r>
      <w:r w:rsidR="00CC2859" w:rsidRPr="000943A9">
        <w:rPr>
          <w:rFonts w:hAnsi="ＭＳ 明朝" w:hint="eastAsia"/>
          <w:szCs w:val="24"/>
        </w:rPr>
        <w:t>等分</w:t>
      </w:r>
      <w:r w:rsidR="00DB7638" w:rsidRPr="000943A9">
        <w:rPr>
          <w:rFonts w:hAnsi="ＭＳ 明朝" w:hint="eastAsia"/>
          <w:szCs w:val="24"/>
        </w:rPr>
        <w:t>）支給要綱</w:t>
      </w:r>
      <w:r w:rsidR="00434239" w:rsidRPr="000943A9">
        <w:rPr>
          <w:rFonts w:hAnsi="ＭＳ 明朝" w:hint="eastAsia"/>
          <w:szCs w:val="24"/>
        </w:rPr>
        <w:t>（以下「要綱」という。）</w:t>
      </w:r>
      <w:r w:rsidRPr="000943A9">
        <w:rPr>
          <w:rFonts w:hAnsi="ＭＳ 明朝" w:hint="eastAsia"/>
          <w:szCs w:val="24"/>
        </w:rPr>
        <w:t>第３条の</w:t>
      </w:r>
      <w:r w:rsidR="00DB7638" w:rsidRPr="000943A9">
        <w:rPr>
          <w:rFonts w:hAnsi="ＭＳ 明朝" w:hint="eastAsia"/>
          <w:szCs w:val="24"/>
        </w:rPr>
        <w:t>支給の対象事業者</w:t>
      </w:r>
      <w:r w:rsidRPr="000943A9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 xml:space="preserve">⑵　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⑶　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⑷</w:t>
      </w:r>
      <w:r w:rsidR="00EF1D97" w:rsidRPr="00434239">
        <w:rPr>
          <w:rFonts w:hAnsi="ＭＳ 明朝" w:hint="eastAsia"/>
          <w:color w:val="FF0000"/>
          <w:szCs w:val="24"/>
        </w:rPr>
        <w:t xml:space="preserve">　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59B137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B854A6">
        <w:rPr>
          <w:rFonts w:hAnsi="ＭＳ 明朝" w:hint="eastAsia"/>
          <w:szCs w:val="24"/>
        </w:rPr>
        <w:t>⑸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は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返還や必要な加算金の支払に応じます。</w:t>
      </w:r>
    </w:p>
    <w:p w14:paraId="18C4307E" w14:textId="1787D9A3" w:rsidR="00EF1D97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B854A6">
        <w:rPr>
          <w:rFonts w:hAnsi="ＭＳ 明朝" w:hint="eastAsia"/>
          <w:szCs w:val="24"/>
        </w:rPr>
        <w:t>⑹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3171E77C" w:rsidR="00EF1D97" w:rsidRDefault="00EF1D97" w:rsidP="00A01BFE">
      <w:pPr>
        <w:pStyle w:val="af"/>
      </w:pPr>
      <w:r w:rsidRPr="00AB6E49">
        <w:rPr>
          <w:rFonts w:hint="eastAsia"/>
        </w:rPr>
        <w:t>以上</w:t>
      </w:r>
    </w:p>
    <w:p w14:paraId="79CA3C36" w14:textId="77777777" w:rsidR="00A01BFE" w:rsidRDefault="00A01BFE" w:rsidP="00EF1D97">
      <w:pPr>
        <w:pStyle w:val="af"/>
      </w:pPr>
    </w:p>
    <w:p w14:paraId="3A87AA07" w14:textId="3F11DD8D" w:rsidR="00EF1D97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6CD0FE2B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</w:t>
      </w:r>
      <w:r w:rsidR="00BA1B46">
        <w:rPr>
          <w:rFonts w:ascii="ＭＳ Ｐ明朝" w:eastAsia="ＭＳ Ｐ明朝" w:hAnsi="ＭＳ Ｐ明朝" w:hint="eastAsia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</w:t>
      </w:r>
    </w:p>
    <w:p w14:paraId="4FB917DF" w14:textId="7F7A424B" w:rsidR="00DB7638" w:rsidRDefault="00220A5D" w:rsidP="00BA1B46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</w:t>
      </w:r>
      <w:r w:rsidR="00BA1B46">
        <w:rPr>
          <w:rFonts w:ascii="ＭＳ Ｐ明朝" w:eastAsia="ＭＳ Ｐ明朝" w:hAnsi="ＭＳ Ｐ明朝" w:hint="eastAsia"/>
          <w:sz w:val="14"/>
        </w:rPr>
        <w:t xml:space="preserve">が署名、個人の場合は自著ください。　　　　　</w:t>
      </w:r>
    </w:p>
    <w:p w14:paraId="1E47FE81" w14:textId="77777777" w:rsidR="00BA1B46" w:rsidRDefault="00BA1B46" w:rsidP="00BA1B46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72B80EAF" w14:textId="71D86EF4" w:rsidR="00A01BFE" w:rsidRPr="00B854A6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B854A6">
        <w:rPr>
          <w:rFonts w:ascii="ＭＳ Ｐ明朝" w:eastAsia="ＭＳ Ｐ明朝" w:hAnsi="ＭＳ Ｐ明朝" w:cs="UDReiminPro-Medium" w:hint="eastAsia"/>
          <w:kern w:val="0"/>
          <w:szCs w:val="24"/>
        </w:rPr>
        <w:t>不給付要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4D1B32EE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B854A6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72C0CA8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B854A6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B854A6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B854A6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B854A6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B854A6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B854A6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B854A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B854A6" w:rsidRDefault="00F406C8" w:rsidP="00A01B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854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B854A6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B854A6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B854A6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B854A6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B854A6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B854A6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B854A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B854A6" w:rsidRDefault="00F406C8" w:rsidP="00A01B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854A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B854A6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52675D7B" w:rsidR="00A01BFE" w:rsidRPr="00B854A6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B854A6">
        <w:rPr>
          <w:rFonts w:ascii="ＭＳ Ｐ明朝" w:eastAsia="ＭＳ Ｐ明朝" w:hAnsi="ＭＳ Ｐ明朝" w:cs="UDReiminPro-Medium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58858C90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F6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B854A6" w:rsidRDefault="00A01BFE" w:rsidP="00A01BFE">
      <w:pPr>
        <w:widowControl/>
        <w:jc w:val="left"/>
        <w:rPr>
          <w:rFonts w:hAnsi="ＭＳ 明朝" w:cs="Times New Roman"/>
          <w:sz w:val="22"/>
          <w:szCs w:val="20"/>
        </w:rPr>
      </w:pPr>
    </w:p>
    <w:p w14:paraId="1E49748D" w14:textId="77777777" w:rsidR="00A01BFE" w:rsidRPr="00A01BFE" w:rsidRDefault="00A01BFE" w:rsidP="00A01BFE">
      <w:pPr>
        <w:rPr>
          <w:color w:val="FF0000"/>
        </w:rPr>
      </w:pPr>
    </w:p>
    <w:p w14:paraId="33B1CB23" w14:textId="77777777" w:rsidR="00A01BFE" w:rsidRPr="00A01BFE" w:rsidRDefault="00A01BFE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60A4F228" w14:textId="51D40631" w:rsidR="00F22F7D" w:rsidRDefault="00F22F7D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3CA20DFE" w14:textId="45C936A8" w:rsidR="00BF7B63" w:rsidRPr="00254E49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254E49">
        <w:rPr>
          <w:rFonts w:ascii="ＭＳ Ｐ明朝" w:eastAsia="ＭＳ Ｐ明朝" w:hAnsi="ＭＳ Ｐ明朝" w:cs="UDReiminPro-Medium" w:hint="eastAsia"/>
          <w:kern w:val="0"/>
          <w:sz w:val="22"/>
        </w:rPr>
        <w:lastRenderedPageBreak/>
        <w:t>（</w:t>
      </w:r>
      <w:r w:rsidR="00434239" w:rsidRPr="00254E49">
        <w:rPr>
          <w:rFonts w:ascii="ＭＳ Ｐ明朝" w:eastAsia="ＭＳ Ｐ明朝" w:hAnsi="ＭＳ Ｐ明朝" w:cs="UDReiminPro-Medium" w:hint="eastAsia"/>
          <w:kern w:val="0"/>
          <w:sz w:val="22"/>
        </w:rPr>
        <w:t>支給申請書・別紙２</w:t>
      </w:r>
      <w:r w:rsidRPr="00254E49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BF7B63" w:rsidRPr="00C4561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6B841B7D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0E7AC94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C45616" w:rsidRDefault="00BF7B63" w:rsidP="00BF7B63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13159A3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BF7B63" w:rsidRPr="00C4561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C4561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C4561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BF7B63" w:rsidRPr="00C4561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C45616" w:rsidRDefault="00BF7B63" w:rsidP="00BF7B63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C4561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12417700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BF7B63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223B939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BA73" w14:textId="77777777" w:rsidR="00254E49" w:rsidRDefault="00254E49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</w:p>
                          <w:p w14:paraId="0823A69D" w14:textId="70BA98C0" w:rsidR="00254E49" w:rsidRPr="00254E49" w:rsidRDefault="00254E49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4E4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15450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金融機関名，支店名，預金種別，口座番号，口座名義（漢字，カナ両方）の分かる通帳のページ</w:t>
                            </w:r>
                            <w:r w:rsidRPr="00254E4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RrHwIAAEI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">
                <v:stroke dashstyle="3 1"/>
                <v:textbox>
                  <w:txbxContent>
                    <w:p w14:paraId="4162BA73" w14:textId="77777777" w:rsidR="00254E49" w:rsidRDefault="00254E49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</w:p>
                    <w:p w14:paraId="0823A69D" w14:textId="70BA98C0" w:rsidR="00254E49" w:rsidRPr="00254E49" w:rsidRDefault="00254E49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254E4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【</w:t>
                      </w:r>
                      <w:r w:rsidRPr="0015450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金融機関名，支店名，預金種別，口座番号，口座名義（漢字，カナ両方）の分かる通帳のページ</w:t>
                      </w:r>
                      <w:r w:rsidRPr="00254E4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BF7B63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8E03BA4" w14:textId="77777777" w:rsidR="00254E49" w:rsidRDefault="00254E49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0F429982" w:rsidR="00BF7B63" w:rsidRPr="00254E49" w:rsidRDefault="00254E49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6"/>
          <w:szCs w:val="16"/>
        </w:rPr>
      </w:pPr>
      <w:r>
        <w:rPr>
          <w:rFonts w:hAnsi="ＭＳ 明朝" w:cs="ＭＳ 明朝" w:hint="eastAsia"/>
          <w:kern w:val="0"/>
          <w:sz w:val="18"/>
          <w:szCs w:val="18"/>
        </w:rPr>
        <w:t>・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金融機関名</w:t>
      </w:r>
      <w:r>
        <w:rPr>
          <w:rFonts w:hAnsi="ＭＳ 明朝" w:cs="ＭＳ 明朝" w:hint="eastAsia"/>
          <w:color w:val="FF0000"/>
          <w:kern w:val="0"/>
          <w:sz w:val="16"/>
          <w:szCs w:val="16"/>
        </w:rPr>
        <w:t>、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支店名</w:t>
      </w:r>
      <w:r>
        <w:rPr>
          <w:rFonts w:hAnsi="ＭＳ 明朝" w:cs="ＭＳ 明朝" w:hint="eastAsia"/>
          <w:color w:val="FF0000"/>
          <w:kern w:val="0"/>
          <w:sz w:val="16"/>
          <w:szCs w:val="16"/>
        </w:rPr>
        <w:t>、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預金種別</w:t>
      </w:r>
      <w:r>
        <w:rPr>
          <w:rFonts w:hAnsi="ＭＳ 明朝" w:cs="ＭＳ 明朝" w:hint="eastAsia"/>
          <w:color w:val="FF0000"/>
          <w:kern w:val="0"/>
          <w:sz w:val="16"/>
          <w:szCs w:val="16"/>
        </w:rPr>
        <w:t>、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口座番号</w:t>
      </w:r>
      <w:r>
        <w:rPr>
          <w:rFonts w:hAnsi="ＭＳ 明朝" w:cs="ＭＳ 明朝" w:hint="eastAsia"/>
          <w:color w:val="FF0000"/>
          <w:kern w:val="0"/>
          <w:sz w:val="16"/>
          <w:szCs w:val="16"/>
        </w:rPr>
        <w:t>、</w:t>
      </w:r>
      <w:r w:rsidRPr="00254E49">
        <w:rPr>
          <w:rFonts w:hAnsi="ＭＳ 明朝" w:cs="ＭＳ 明朝" w:hint="eastAsia"/>
          <w:color w:val="FF0000"/>
          <w:kern w:val="0"/>
          <w:sz w:val="16"/>
          <w:szCs w:val="16"/>
        </w:rPr>
        <w:t>口座名義（漢字，カナ両方）の分かる通帳ページ</w:t>
      </w:r>
      <w:r w:rsidRPr="00254E49">
        <w:rPr>
          <w:rFonts w:hAnsi="ＭＳ 明朝" w:cs="ＭＳ 明朝" w:hint="eastAsia"/>
          <w:kern w:val="0"/>
          <w:sz w:val="16"/>
          <w:szCs w:val="16"/>
        </w:rPr>
        <w:t>の写しを貼付してください。</w:t>
      </w:r>
    </w:p>
    <w:p w14:paraId="52E8493E" w14:textId="5595E4D8" w:rsidR="00BF7B63" w:rsidRPr="00BF7B63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4BACA4F6" w14:textId="6772057F" w:rsidR="004462D1" w:rsidRDefault="00BF7B63" w:rsidP="00254E4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BF7B63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</w:t>
      </w:r>
      <w:r w:rsidR="00254E49" w:rsidRPr="00254E49">
        <w:rPr>
          <w:rFonts w:hAnsi="ＭＳ 明朝" w:cs="ＭＳ 明朝" w:hint="eastAsia"/>
          <w:color w:val="FF0000"/>
          <w:kern w:val="0"/>
          <w:sz w:val="18"/>
          <w:szCs w:val="18"/>
        </w:rPr>
        <w:t>預金種別</w:t>
      </w:r>
      <w:r w:rsidR="00254E49" w:rsidRPr="00254E49">
        <w:rPr>
          <w:rFonts w:hAnsi="ＭＳ 明朝" w:cs="ＭＳ 明朝" w:hint="eastAsia"/>
          <w:kern w:val="0"/>
          <w:sz w:val="18"/>
          <w:szCs w:val="18"/>
        </w:rPr>
        <w:t>，</w:t>
      </w:r>
      <w:r w:rsidRPr="00BF7B63">
        <w:rPr>
          <w:rFonts w:hAnsi="ＭＳ 明朝" w:cs="ＭＳ 明朝" w:hint="eastAsia"/>
          <w:kern w:val="0"/>
          <w:sz w:val="18"/>
          <w:szCs w:val="18"/>
        </w:rPr>
        <w:t>口座種別、口座名義（漢字、カナ両方）、口座番号の分かるもの（ｲﾝﾀｰﾈｯﾄ画面等の写し等）を貼付してください。</w:t>
      </w:r>
    </w:p>
    <w:sectPr w:rsidR="004462D1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B287" w14:textId="77777777" w:rsidR="00350C96" w:rsidRDefault="00350C96" w:rsidP="006D3A01">
      <w:r>
        <w:separator/>
      </w:r>
    </w:p>
  </w:endnote>
  <w:endnote w:type="continuationSeparator" w:id="0">
    <w:p w14:paraId="6E8B29DF" w14:textId="77777777" w:rsidR="00350C96" w:rsidRDefault="00350C96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EF959" w14:textId="77777777" w:rsidR="00350C96" w:rsidRDefault="00350C96" w:rsidP="006D3A01">
      <w:r>
        <w:separator/>
      </w:r>
    </w:p>
  </w:footnote>
  <w:footnote w:type="continuationSeparator" w:id="0">
    <w:p w14:paraId="45F5AF8D" w14:textId="77777777" w:rsidR="00350C96" w:rsidRDefault="00350C96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496D05"/>
    <w:multiLevelType w:val="hybridMultilevel"/>
    <w:tmpl w:val="9D44D640"/>
    <w:lvl w:ilvl="0" w:tplc="E17E4140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7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871796317">
    <w:abstractNumId w:val="3"/>
  </w:num>
  <w:num w:numId="2" w16cid:durableId="1072462267">
    <w:abstractNumId w:val="1"/>
  </w:num>
  <w:num w:numId="3" w16cid:durableId="730544351">
    <w:abstractNumId w:val="2"/>
  </w:num>
  <w:num w:numId="4" w16cid:durableId="645815777">
    <w:abstractNumId w:val="9"/>
  </w:num>
  <w:num w:numId="5" w16cid:durableId="1349988009">
    <w:abstractNumId w:val="4"/>
  </w:num>
  <w:num w:numId="6" w16cid:durableId="1886868284">
    <w:abstractNumId w:val="7"/>
  </w:num>
  <w:num w:numId="7" w16cid:durableId="1980181789">
    <w:abstractNumId w:val="8"/>
  </w:num>
  <w:num w:numId="8" w16cid:durableId="1707674683">
    <w:abstractNumId w:val="0"/>
  </w:num>
  <w:num w:numId="9" w16cid:durableId="1862163202">
    <w:abstractNumId w:val="5"/>
  </w:num>
  <w:num w:numId="10" w16cid:durableId="1934893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943A9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5450B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54E49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50C9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6F66DA"/>
    <w:rsid w:val="00703233"/>
    <w:rsid w:val="0070458C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64C73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1B3D"/>
    <w:rsid w:val="008E4ACD"/>
    <w:rsid w:val="008E669B"/>
    <w:rsid w:val="008F1104"/>
    <w:rsid w:val="008F249D"/>
    <w:rsid w:val="008F27F7"/>
    <w:rsid w:val="00905E24"/>
    <w:rsid w:val="00912562"/>
    <w:rsid w:val="00912FB0"/>
    <w:rsid w:val="0091413B"/>
    <w:rsid w:val="00917DD1"/>
    <w:rsid w:val="009246B4"/>
    <w:rsid w:val="00931048"/>
    <w:rsid w:val="0093278D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43EE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306DB"/>
    <w:rsid w:val="00A31958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17D"/>
    <w:rsid w:val="00B948C8"/>
    <w:rsid w:val="00BA10C9"/>
    <w:rsid w:val="00BA1B46"/>
    <w:rsid w:val="00BA2EA9"/>
    <w:rsid w:val="00BA7E7C"/>
    <w:rsid w:val="00BB489E"/>
    <w:rsid w:val="00BB4C76"/>
    <w:rsid w:val="00BB58B8"/>
    <w:rsid w:val="00BC2508"/>
    <w:rsid w:val="00BC2721"/>
    <w:rsid w:val="00BC5920"/>
    <w:rsid w:val="00BC5B96"/>
    <w:rsid w:val="00BC776B"/>
    <w:rsid w:val="00BD2964"/>
    <w:rsid w:val="00BE7AB3"/>
    <w:rsid w:val="00BF15BE"/>
    <w:rsid w:val="00BF6363"/>
    <w:rsid w:val="00BF7B63"/>
    <w:rsid w:val="00BF7D7C"/>
    <w:rsid w:val="00C00350"/>
    <w:rsid w:val="00C229F4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2FDF"/>
    <w:rsid w:val="00CA5A2D"/>
    <w:rsid w:val="00CB2BEC"/>
    <w:rsid w:val="00CC2859"/>
    <w:rsid w:val="00CC38D4"/>
    <w:rsid w:val="00CC5921"/>
    <w:rsid w:val="00CC6720"/>
    <w:rsid w:val="00CD5A0B"/>
    <w:rsid w:val="00CE01F3"/>
    <w:rsid w:val="00CE42E4"/>
    <w:rsid w:val="00CE59BC"/>
    <w:rsid w:val="00CF17C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2E19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856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9E70-263B-466B-993E-636C2A7C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Takeshi Hamamura</cp:lastModifiedBy>
  <cp:revision>2</cp:revision>
  <cp:lastPrinted>2026-04-29T22:56:00Z</cp:lastPrinted>
  <dcterms:created xsi:type="dcterms:W3CDTF">2026-06-04T04:29:00Z</dcterms:created>
  <dcterms:modified xsi:type="dcterms:W3CDTF">2026-06-04T04:29:00Z</dcterms:modified>
</cp:coreProperties>
</file>